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15A39352" w:rsidR="008832D4" w:rsidRPr="0052739A" w:rsidRDefault="001671B3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443ACE0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757F1E">
              <w:rPr>
                <w:b/>
                <w:sz w:val="22"/>
              </w:rPr>
              <w:t>Základní umělecká škola Jihlava, příspěvková organizace</w:t>
            </w:r>
          </w:p>
        </w:tc>
      </w:tr>
      <w:tr w:rsidR="00757F1E" w:rsidRPr="00ED216A" w14:paraId="3F88E3EE" w14:textId="77777777" w:rsidTr="003C0E4E">
        <w:tc>
          <w:tcPr>
            <w:tcW w:w="2835" w:type="dxa"/>
          </w:tcPr>
          <w:p w14:paraId="3FCD5D7D" w14:textId="77777777" w:rsidR="00757F1E" w:rsidRPr="00ED216A" w:rsidRDefault="00757F1E" w:rsidP="00757F1E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71B5960D" w:rsidR="00757F1E" w:rsidRPr="00A37A7E" w:rsidRDefault="00757F1E" w:rsidP="00757F1E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C34C0F">
              <w:rPr>
                <w:sz w:val="22"/>
              </w:rPr>
              <w:t xml:space="preserve">v obchodním rejstříku vedeném </w:t>
            </w:r>
            <w:r>
              <w:rPr>
                <w:sz w:val="22"/>
              </w:rPr>
              <w:t>Krajským</w:t>
            </w:r>
            <w:r w:rsidRPr="00C34C0F">
              <w:rPr>
                <w:sz w:val="22"/>
              </w:rPr>
              <w:t xml:space="preserve"> soudem v </w:t>
            </w:r>
            <w:r>
              <w:rPr>
                <w:sz w:val="22"/>
              </w:rPr>
              <w:t>Brně</w:t>
            </w:r>
            <w:r w:rsidRPr="00C34C0F">
              <w:rPr>
                <w:sz w:val="22"/>
              </w:rPr>
              <w:t xml:space="preserve">, spis. zn. </w:t>
            </w:r>
            <w:proofErr w:type="spellStart"/>
            <w:r>
              <w:rPr>
                <w:sz w:val="22"/>
              </w:rPr>
              <w:t>Pr</w:t>
            </w:r>
            <w:proofErr w:type="spellEnd"/>
            <w:r w:rsidRPr="00C34C0F">
              <w:rPr>
                <w:sz w:val="22"/>
              </w:rPr>
              <w:t xml:space="preserve"> </w:t>
            </w:r>
            <w:r>
              <w:rPr>
                <w:sz w:val="22"/>
              </w:rPr>
              <w:t>1598</w:t>
            </w:r>
          </w:p>
        </w:tc>
      </w:tr>
      <w:tr w:rsidR="00757F1E" w:rsidRPr="00ED216A" w14:paraId="0CFC8351" w14:textId="77777777" w:rsidTr="003C0E4E">
        <w:tc>
          <w:tcPr>
            <w:tcW w:w="2835" w:type="dxa"/>
          </w:tcPr>
          <w:p w14:paraId="019CF5D6" w14:textId="77777777" w:rsidR="00757F1E" w:rsidRPr="00ED216A" w:rsidRDefault="00757F1E" w:rsidP="00757F1E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65125180" w:rsidR="00757F1E" w:rsidRPr="00A37A7E" w:rsidRDefault="00757F1E" w:rsidP="00757F1E">
            <w:pPr>
              <w:spacing w:line="276" w:lineRule="auto"/>
              <w:ind w:right="0"/>
              <w:rPr>
                <w:sz w:val="22"/>
                <w:highlight w:val="yellow"/>
              </w:rPr>
            </w:pPr>
            <w:r>
              <w:rPr>
                <w:sz w:val="22"/>
              </w:rPr>
              <w:t>Masarykovo náměstí 65/16, 586 01 Jihlava</w:t>
            </w:r>
          </w:p>
        </w:tc>
      </w:tr>
      <w:tr w:rsidR="00757F1E" w:rsidRPr="00ED216A" w14:paraId="30C5C648" w14:textId="77777777" w:rsidTr="003C0E4E">
        <w:tc>
          <w:tcPr>
            <w:tcW w:w="2835" w:type="dxa"/>
          </w:tcPr>
          <w:p w14:paraId="4E4678D7" w14:textId="77777777" w:rsidR="00757F1E" w:rsidRPr="00ED216A" w:rsidRDefault="00757F1E" w:rsidP="00757F1E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A48D7AF" w:rsidR="00757F1E" w:rsidRPr="00A37A7E" w:rsidRDefault="00757F1E" w:rsidP="00757F1E">
            <w:pPr>
              <w:spacing w:line="276" w:lineRule="auto"/>
              <w:ind w:right="0"/>
              <w:rPr>
                <w:sz w:val="22"/>
                <w:highlight w:val="yellow"/>
              </w:rPr>
            </w:pPr>
            <w:r>
              <w:rPr>
                <w:sz w:val="22"/>
              </w:rPr>
              <w:t>75151332</w:t>
            </w:r>
          </w:p>
        </w:tc>
      </w:tr>
      <w:tr w:rsidR="00757F1E" w:rsidRPr="00ED216A" w14:paraId="58EF3145" w14:textId="77777777" w:rsidTr="003C0E4E">
        <w:tc>
          <w:tcPr>
            <w:tcW w:w="2835" w:type="dxa"/>
          </w:tcPr>
          <w:p w14:paraId="0810889D" w14:textId="489176B3" w:rsidR="00757F1E" w:rsidRPr="00ED216A" w:rsidRDefault="00757F1E" w:rsidP="00757F1E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7FEE27AE" w:rsidR="00757F1E" w:rsidRPr="00A37A7E" w:rsidRDefault="00757F1E" w:rsidP="00757F1E">
            <w:pPr>
              <w:spacing w:line="276" w:lineRule="auto"/>
              <w:ind w:left="0" w:right="0" w:firstLine="0"/>
              <w:rPr>
                <w:sz w:val="22"/>
                <w:highlight w:val="yellow"/>
              </w:rPr>
            </w:pPr>
            <w:r w:rsidRPr="00E64730">
              <w:rPr>
                <w:sz w:val="22"/>
              </w:rPr>
              <w:t xml:space="preserve"> Mgr. Danou Fučíkovou, ředitelkou školy</w:t>
            </w:r>
          </w:p>
        </w:tc>
      </w:tr>
      <w:tr w:rsidR="00757F1E" w:rsidRPr="00ED216A" w14:paraId="624D063F" w14:textId="77777777" w:rsidTr="003C0E4E">
        <w:tc>
          <w:tcPr>
            <w:tcW w:w="2835" w:type="dxa"/>
          </w:tcPr>
          <w:p w14:paraId="6B420A31" w14:textId="77777777" w:rsidR="00757F1E" w:rsidRPr="00ED216A" w:rsidRDefault="00757F1E" w:rsidP="00757F1E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D DS:</w:t>
            </w:r>
          </w:p>
        </w:tc>
        <w:tc>
          <w:tcPr>
            <w:tcW w:w="6754" w:type="dxa"/>
            <w:gridSpan w:val="2"/>
          </w:tcPr>
          <w:p w14:paraId="5F8DE9BE" w14:textId="793DA258" w:rsidR="00757F1E" w:rsidRPr="00A37A7E" w:rsidRDefault="00757F1E" w:rsidP="00757F1E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E64730">
              <w:rPr>
                <w:sz w:val="22"/>
              </w:rPr>
              <w:t>c</w:t>
            </w:r>
            <w:r w:rsidRPr="00E64730">
              <w:rPr>
                <w:rFonts w:eastAsia="Times New Roman"/>
                <w:color w:val="auto"/>
                <w:sz w:val="22"/>
              </w:rPr>
              <w:t>yamu7q</w:t>
            </w:r>
          </w:p>
        </w:tc>
      </w:tr>
      <w:tr w:rsidR="00757F1E" w:rsidRPr="00ED216A" w14:paraId="03B5E1DA" w14:textId="77777777" w:rsidTr="003C0E4E">
        <w:tc>
          <w:tcPr>
            <w:tcW w:w="2835" w:type="dxa"/>
          </w:tcPr>
          <w:p w14:paraId="3FF59220" w14:textId="77777777" w:rsidR="00757F1E" w:rsidRPr="00ED216A" w:rsidRDefault="00757F1E" w:rsidP="00757F1E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5648370" w:rsidR="00757F1E" w:rsidRPr="00A37A7E" w:rsidRDefault="00757F1E" w:rsidP="00757F1E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E64730">
              <w:rPr>
                <w:sz w:val="22"/>
              </w:rPr>
              <w:t>ČSOB</w:t>
            </w:r>
          </w:p>
        </w:tc>
      </w:tr>
      <w:tr w:rsidR="00757F1E" w:rsidRPr="00ED216A" w14:paraId="001BEAA3" w14:textId="77777777" w:rsidTr="003C0E4E">
        <w:tc>
          <w:tcPr>
            <w:tcW w:w="2835" w:type="dxa"/>
          </w:tcPr>
          <w:p w14:paraId="2358EFA0" w14:textId="77777777" w:rsidR="00757F1E" w:rsidRDefault="00757F1E" w:rsidP="00757F1E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  <w:p w14:paraId="73A61BF8" w14:textId="0CEBF6E9" w:rsidR="00757F1E" w:rsidRPr="00ED216A" w:rsidRDefault="00757F1E" w:rsidP="00757F1E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4C8A0334" w:rsidR="00757F1E" w:rsidRPr="00A37A7E" w:rsidRDefault="00757F1E" w:rsidP="00757F1E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E64730">
              <w:rPr>
                <w:sz w:val="22"/>
              </w:rPr>
              <w:t>226340092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B47EF07" w:rsidR="00C25BAA" w:rsidRPr="0051295C" w:rsidRDefault="00757F1E" w:rsidP="002B49C3">
      <w:pPr>
        <w:pStyle w:val="aodstavec"/>
        <w:numPr>
          <w:ilvl w:val="0"/>
          <w:numId w:val="13"/>
        </w:numPr>
      </w:pPr>
      <w:bookmarkStart w:id="2" w:name="_Hlk174520207"/>
      <w:r>
        <w:rPr>
          <w:b/>
        </w:rPr>
        <w:t>0</w:t>
      </w:r>
      <w:r w:rsidR="006D49E6" w:rsidRPr="0051295C">
        <w:rPr>
          <w:b/>
        </w:rPr>
        <w:t>,-</w:t>
      </w:r>
      <w:r w:rsidR="00C25BAA" w:rsidRPr="0051295C">
        <w:rPr>
          <w:b/>
        </w:rPr>
        <w:t xml:space="preserve"> </w:t>
      </w:r>
      <w:r w:rsidR="00C25BAA" w:rsidRPr="00640C23">
        <w:rPr>
          <w:b/>
        </w:rPr>
        <w:t xml:space="preserve">Kč </w:t>
      </w:r>
      <w:r w:rsidR="005C4318" w:rsidRPr="00640C23">
        <w:rPr>
          <w:b/>
        </w:rPr>
        <w:t>čtvrtletně</w:t>
      </w:r>
      <w:r w:rsidR="00640C23">
        <w:t xml:space="preserve"> (</w:t>
      </w:r>
      <w:r>
        <w:t>0</w:t>
      </w:r>
      <w:r w:rsidR="00640C23">
        <w:t>,- Kč/měsíc),</w:t>
      </w:r>
      <w:r w:rsidR="00640C23" w:rsidRPr="0051295C">
        <w:t xml:space="preserve"> za trvalé střežení EPS napojeného Objektu</w:t>
      </w:r>
      <w:r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640C23">
        <w:t>patnácté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>
        <w:rPr>
          <w:b/>
          <w:bCs/>
        </w:rPr>
        <w:t xml:space="preserve">818132024 </w:t>
      </w:r>
      <w:r w:rsidR="00640C23">
        <w:t xml:space="preserve">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>Splatnost faktury je 15 kalendářních dní ode dne prokazatelného doručení Provozovateli EPS</w:t>
      </w:r>
      <w:r w:rsidR="00640C23" w:rsidRPr="0051295C">
        <w:t xml:space="preserve">;  </w:t>
      </w:r>
    </w:p>
    <w:p w14:paraId="521917B7" w14:textId="02B944F4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757F1E">
        <w:rPr>
          <w:b/>
          <w:sz w:val="22"/>
        </w:rPr>
        <w:t>0</w:t>
      </w:r>
      <w:r w:rsidR="006D49E6" w:rsidRPr="0051295C">
        <w:rPr>
          <w:b/>
          <w:sz w:val="22"/>
        </w:rPr>
        <w:t>,-</w:t>
      </w:r>
      <w:r w:rsidRPr="0051295C">
        <w:rPr>
          <w:b/>
          <w:sz w:val="22"/>
        </w:rPr>
        <w:t xml:space="preserve"> Kč</w:t>
      </w:r>
      <w:r w:rsidRPr="0051295C">
        <w:rPr>
          <w:sz w:val="22"/>
        </w:rPr>
        <w:t xml:space="preserve"> </w:t>
      </w:r>
      <w:r w:rsidR="00640C23" w:rsidRPr="0051295C">
        <w:rPr>
          <w:sz w:val="22"/>
        </w:rPr>
        <w:t>za připojení EPS z Objektu Provozovatele EPS na zařízení PCO</w:t>
      </w:r>
      <w:r w:rsidR="00757F1E">
        <w:rPr>
          <w:sz w:val="22"/>
        </w:rPr>
        <w:t xml:space="preserve">. </w:t>
      </w:r>
      <w:r w:rsidR="00640C23" w:rsidRPr="0051295C">
        <w:rPr>
          <w:sz w:val="22"/>
        </w:rPr>
        <w:t xml:space="preserve">Provozovatel EPS je povinen uhradit cenu za tuto Službu na základě faktury, vystavené a odeslané HZS </w:t>
      </w:r>
      <w:r w:rsidR="00640C23" w:rsidRPr="00975CF8">
        <w:rPr>
          <w:sz w:val="22"/>
        </w:rPr>
        <w:t>kraje Na faktuře bude uvedeno označení Objektu/evidenční číslo Smlouvy. Splatnost faktury je 15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757F1E">
      <w:pPr>
        <w:spacing w:after="12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1394CE96" w:rsidR="00C25BAA" w:rsidRPr="002F738C" w:rsidRDefault="00A9319E" w:rsidP="002F738C">
      <w:pPr>
        <w:pStyle w:val="1Odstavec0"/>
        <w:ind w:left="284" w:hanging="284"/>
      </w:pPr>
      <w:r w:rsidRPr="002F738C"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A315DC">
        <w:t>15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lastRenderedPageBreak/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F3F1C58" w14:textId="113CF5BA" w:rsidR="003362F2" w:rsidRPr="004737ED" w:rsidRDefault="003362F2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t xml:space="preserve">Úrok z prodlení </w:t>
      </w:r>
      <w:r w:rsidRPr="004737ED">
        <w:rPr>
          <w:sz w:val="22"/>
        </w:rPr>
        <w:t>za nedodržení termínu splatnosti činí 0,02 % z</w:t>
      </w:r>
      <w:r w:rsidR="00DC01A3">
        <w:rPr>
          <w:sz w:val="22"/>
        </w:rPr>
        <w:t xml:space="preserve"> jakékoli </w:t>
      </w:r>
      <w:r w:rsidRPr="004737ED">
        <w:rPr>
          <w:sz w:val="22"/>
        </w:rPr>
        <w:t xml:space="preserve">neuhrazené částky </w:t>
      </w:r>
      <w:r w:rsidR="0027017A">
        <w:rPr>
          <w:sz w:val="22"/>
        </w:rPr>
        <w:t xml:space="preserve">dle Smlouvy </w:t>
      </w:r>
      <w:r w:rsidRPr="004737ED">
        <w:rPr>
          <w:sz w:val="22"/>
        </w:rPr>
        <w:t>za každý</w:t>
      </w:r>
      <w:r w:rsidR="00B454E0">
        <w:rPr>
          <w:sz w:val="22"/>
        </w:rPr>
        <w:t>,</w:t>
      </w:r>
      <w:r w:rsidRPr="004737ED">
        <w:rPr>
          <w:sz w:val="22"/>
        </w:rPr>
        <w:t xml:space="preserve"> </w:t>
      </w:r>
      <w:r w:rsidR="001D5E3D">
        <w:rPr>
          <w:sz w:val="22"/>
        </w:rPr>
        <w:t xml:space="preserve">byť započatý </w:t>
      </w:r>
      <w:r w:rsidRPr="004737ED">
        <w:rPr>
          <w:sz w:val="22"/>
        </w:rPr>
        <w:t xml:space="preserve">den prodlení </w:t>
      </w:r>
      <w:r w:rsidR="00A315DC">
        <w:rPr>
          <w:sz w:val="22"/>
        </w:rPr>
        <w:t>po</w:t>
      </w:r>
      <w:r w:rsidRPr="004737ED">
        <w:rPr>
          <w:sz w:val="22"/>
        </w:rPr>
        <w:t xml:space="preserve"> splatnosti</w:t>
      </w:r>
      <w:r w:rsidR="00A315DC">
        <w:rPr>
          <w:sz w:val="22"/>
        </w:rPr>
        <w:t xml:space="preserve"> faktury</w:t>
      </w:r>
      <w:r w:rsidRPr="004737ED">
        <w:rPr>
          <w:sz w:val="22"/>
        </w:rPr>
        <w:t xml:space="preserve">. 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24FFB72E" w14:textId="77777777" w:rsidR="0052007C" w:rsidRDefault="0052007C" w:rsidP="0052007C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>u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lastRenderedPageBreak/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54BCDFE" w14:textId="77777777" w:rsidR="00022DB1" w:rsidRDefault="00022DB1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757F1E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0ABD84B0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757F1E">
        <w:rPr>
          <w:sz w:val="22"/>
        </w:rPr>
        <w:t>Jihlavě</w:t>
      </w:r>
      <w:r>
        <w:rPr>
          <w:sz w:val="22"/>
        </w:rPr>
        <w:t xml:space="preserve"> dne</w:t>
      </w:r>
      <w:r w:rsidR="00757F1E">
        <w:rPr>
          <w:sz w:val="22"/>
        </w:rPr>
        <w:t>: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795EB687" w14:textId="374A63D8" w:rsidR="005C1CDC" w:rsidRDefault="005C1CDC" w:rsidP="00757F1E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D3D91D2" w14:textId="77777777" w:rsidR="00757F1E" w:rsidRPr="00757F1E" w:rsidRDefault="00757F1E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57F1E">
        <w:rPr>
          <w:rFonts w:eastAsia="Times New Roman"/>
          <w:bCs/>
          <w:color w:val="auto"/>
          <w:sz w:val="22"/>
        </w:rPr>
        <w:t>Mgr. Dana Fučíková</w:t>
      </w:r>
    </w:p>
    <w:p w14:paraId="771761DA" w14:textId="3E8EEFF1" w:rsidR="005B1E42" w:rsidRPr="00757F1E" w:rsidRDefault="00757F1E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57F1E">
        <w:rPr>
          <w:rFonts w:eastAsia="Times New Roman"/>
          <w:bCs/>
          <w:color w:val="auto"/>
          <w:sz w:val="22"/>
        </w:rPr>
        <w:t>ředitelka školy</w:t>
      </w:r>
    </w:p>
    <w:p w14:paraId="404B9071" w14:textId="30428AD6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7BE83947" w14:textId="77777777" w:rsidR="00757F1E" w:rsidRDefault="00757F1E" w:rsidP="00757F1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16EA51CE" w14:textId="77777777" w:rsidR="00757F1E" w:rsidRDefault="00757F1E" w:rsidP="00757F1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36510CCD" w14:textId="77777777" w:rsidR="00757F1E" w:rsidRDefault="00757F1E" w:rsidP="00757F1E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>
        <w:rPr>
          <w:rFonts w:eastAsia="Times New Roman"/>
          <w:color w:val="auto"/>
          <w:sz w:val="22"/>
        </w:rPr>
        <w:t>3 Smlouvy</w:t>
      </w:r>
    </w:p>
    <w:p w14:paraId="5E64DA74" w14:textId="77777777" w:rsidR="00757F1E" w:rsidRDefault="00757F1E" w:rsidP="00757F1E">
      <w:pPr>
        <w:spacing w:after="0" w:line="276" w:lineRule="auto"/>
        <w:ind w:left="0" w:firstLine="0"/>
        <w:rPr>
          <w:b/>
          <w:sz w:val="22"/>
        </w:rPr>
      </w:pPr>
    </w:p>
    <w:p w14:paraId="5E1D8701" w14:textId="77777777" w:rsidR="00757F1E" w:rsidRPr="001C7B32" w:rsidRDefault="00757F1E" w:rsidP="00757F1E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 xml:space="preserve">bjekt: </w:t>
      </w:r>
      <w:r>
        <w:rPr>
          <w:sz w:val="22"/>
        </w:rPr>
        <w:t xml:space="preserve">PATROL </w:t>
      </w:r>
      <w:proofErr w:type="spellStart"/>
      <w:r>
        <w:rPr>
          <w:sz w:val="22"/>
        </w:rPr>
        <w:t>group</w:t>
      </w:r>
      <w:proofErr w:type="spellEnd"/>
      <w:r>
        <w:rPr>
          <w:sz w:val="22"/>
        </w:rPr>
        <w:t xml:space="preserve"> s.r.o.</w:t>
      </w:r>
    </w:p>
    <w:p w14:paraId="2DD11CA9" w14:textId="77777777" w:rsidR="00757F1E" w:rsidRPr="001C7B32" w:rsidRDefault="00757F1E" w:rsidP="00757F1E">
      <w:pPr>
        <w:spacing w:after="0" w:line="276" w:lineRule="auto"/>
        <w:ind w:left="0" w:firstLine="0"/>
        <w:rPr>
          <w:sz w:val="22"/>
        </w:rPr>
      </w:pPr>
    </w:p>
    <w:p w14:paraId="4A455D6E" w14:textId="77777777" w:rsidR="00757F1E" w:rsidRPr="001C7B32" w:rsidRDefault="00757F1E" w:rsidP="00757F1E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ídlem:</w:t>
      </w:r>
      <w:r>
        <w:rPr>
          <w:sz w:val="22"/>
        </w:rPr>
        <w:t xml:space="preserve"> Romana Havelky 4957/</w:t>
      </w:r>
      <w:proofErr w:type="gramStart"/>
      <w:r>
        <w:rPr>
          <w:sz w:val="22"/>
        </w:rPr>
        <w:t>5b</w:t>
      </w:r>
      <w:proofErr w:type="gramEnd"/>
      <w:r>
        <w:rPr>
          <w:sz w:val="22"/>
        </w:rPr>
        <w:t>, 586 01 Jihlava</w:t>
      </w:r>
    </w:p>
    <w:p w14:paraId="621E1D3A" w14:textId="77777777" w:rsidR="00757F1E" w:rsidRPr="001C7B32" w:rsidRDefault="00757F1E" w:rsidP="00757F1E">
      <w:pPr>
        <w:spacing w:after="0" w:line="276" w:lineRule="auto"/>
        <w:ind w:left="0" w:firstLine="0"/>
        <w:rPr>
          <w:sz w:val="22"/>
        </w:rPr>
      </w:pPr>
    </w:p>
    <w:p w14:paraId="385412DC" w14:textId="77777777" w:rsidR="00757F1E" w:rsidRPr="001C7B32" w:rsidRDefault="00757F1E" w:rsidP="00757F1E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ČO: </w:t>
      </w:r>
      <w:r w:rsidRPr="00C34C0F">
        <w:rPr>
          <w:sz w:val="22"/>
        </w:rPr>
        <w:t>46981233</w:t>
      </w:r>
    </w:p>
    <w:p w14:paraId="0C646521" w14:textId="77777777" w:rsidR="00757F1E" w:rsidRPr="001C7B32" w:rsidRDefault="00757F1E" w:rsidP="00757F1E">
      <w:pPr>
        <w:spacing w:after="0" w:line="276" w:lineRule="auto"/>
        <w:ind w:left="0" w:firstLine="0"/>
        <w:rPr>
          <w:sz w:val="22"/>
        </w:rPr>
      </w:pPr>
    </w:p>
    <w:p w14:paraId="0288695A" w14:textId="77777777" w:rsidR="00757F1E" w:rsidRPr="001C7B32" w:rsidRDefault="00757F1E" w:rsidP="00757F1E">
      <w:pPr>
        <w:spacing w:after="0" w:line="276" w:lineRule="auto"/>
        <w:ind w:left="0" w:firstLine="0"/>
        <w:rPr>
          <w:sz w:val="22"/>
        </w:rPr>
      </w:pPr>
      <w:r w:rsidRPr="001C7B32">
        <w:rPr>
          <w:b/>
          <w:sz w:val="22"/>
        </w:rPr>
        <w:t xml:space="preserve">Doručovací adresa: </w:t>
      </w:r>
      <w:r>
        <w:rPr>
          <w:sz w:val="22"/>
        </w:rPr>
        <w:t>Romana Havelky 4957/</w:t>
      </w:r>
      <w:proofErr w:type="gramStart"/>
      <w:r>
        <w:rPr>
          <w:sz w:val="22"/>
        </w:rPr>
        <w:t>5b</w:t>
      </w:r>
      <w:proofErr w:type="gramEnd"/>
      <w:r>
        <w:rPr>
          <w:sz w:val="22"/>
        </w:rPr>
        <w:t>, 586 01 Jihlava</w:t>
      </w:r>
    </w:p>
    <w:p w14:paraId="463E4450" w14:textId="77777777" w:rsidR="00757F1E" w:rsidRPr="001C7B32" w:rsidRDefault="00757F1E" w:rsidP="00757F1E">
      <w:pPr>
        <w:spacing w:after="0" w:line="276" w:lineRule="auto"/>
        <w:ind w:left="0" w:firstLine="0"/>
        <w:rPr>
          <w:sz w:val="22"/>
        </w:rPr>
      </w:pPr>
    </w:p>
    <w:p w14:paraId="5DCF87C1" w14:textId="77777777" w:rsidR="00757F1E" w:rsidRPr="001C7B32" w:rsidRDefault="00757F1E" w:rsidP="00757F1E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D DS: </w:t>
      </w:r>
      <w:r>
        <w:t>g8ish42</w:t>
      </w:r>
    </w:p>
    <w:p w14:paraId="7D97EE05" w14:textId="77777777" w:rsidR="00757F1E" w:rsidRPr="001C7B32" w:rsidRDefault="00757F1E" w:rsidP="00757F1E">
      <w:pPr>
        <w:spacing w:after="0" w:line="276" w:lineRule="auto"/>
        <w:ind w:left="0" w:firstLine="0"/>
        <w:rPr>
          <w:sz w:val="22"/>
        </w:rPr>
      </w:pPr>
    </w:p>
    <w:p w14:paraId="48934022" w14:textId="692014BD" w:rsidR="00757F1E" w:rsidRPr="001C7B32" w:rsidRDefault="00757F1E" w:rsidP="00757F1E">
      <w:pPr>
        <w:spacing w:after="0" w:line="276" w:lineRule="auto"/>
        <w:ind w:left="0" w:right="1275" w:firstLine="0"/>
        <w:rPr>
          <w:sz w:val="22"/>
        </w:rPr>
      </w:pPr>
      <w:r w:rsidRPr="001C7B32">
        <w:rPr>
          <w:b/>
          <w:sz w:val="22"/>
        </w:rPr>
        <w:t>Kontaktní osoba:</w:t>
      </w:r>
      <w:r w:rsidR="001671B3">
        <w:rPr>
          <w:sz w:val="22"/>
        </w:rPr>
        <w:t xml:space="preserve"> XXX</w:t>
      </w:r>
    </w:p>
    <w:p w14:paraId="54103E2E" w14:textId="77777777" w:rsidR="00757F1E" w:rsidRPr="001C7B32" w:rsidRDefault="00757F1E" w:rsidP="00757F1E">
      <w:pPr>
        <w:spacing w:after="0" w:line="276" w:lineRule="auto"/>
        <w:ind w:left="0" w:firstLine="0"/>
        <w:rPr>
          <w:sz w:val="22"/>
        </w:rPr>
      </w:pPr>
    </w:p>
    <w:p w14:paraId="0E2E3EC9" w14:textId="77777777" w:rsidR="00757F1E" w:rsidRPr="0051295C" w:rsidRDefault="00757F1E" w:rsidP="00757F1E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řenosu signálu:</w:t>
      </w:r>
    </w:p>
    <w:p w14:paraId="1F2B50DB" w14:textId="77777777" w:rsidR="00757F1E" w:rsidRPr="00DA5AAC" w:rsidRDefault="00757F1E" w:rsidP="00757F1E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Pr="00DA5AAC">
        <w:rPr>
          <w:sz w:val="22"/>
        </w:rPr>
        <w:t>pokynu generálního ředitele Hasičského záchranného sboru</w:t>
      </w:r>
      <w:r>
        <w:rPr>
          <w:sz w:val="22"/>
        </w:rPr>
        <w:t xml:space="preserve"> </w:t>
      </w:r>
      <w:r w:rsidRPr="00DA5AAC">
        <w:rPr>
          <w:sz w:val="22"/>
        </w:rPr>
        <w:t>České republiky č. 27/2023 ze dne 13. 6. 2023</w:t>
      </w:r>
      <w:r>
        <w:rPr>
          <w:sz w:val="22"/>
        </w:rPr>
        <w:t>.</w:t>
      </w:r>
    </w:p>
    <w:p w14:paraId="5BC99F00" w14:textId="77777777" w:rsidR="00757F1E" w:rsidRPr="0051295C" w:rsidRDefault="00757F1E" w:rsidP="00757F1E">
      <w:pPr>
        <w:spacing w:after="0" w:line="276" w:lineRule="auto"/>
        <w:ind w:left="0" w:firstLine="0"/>
        <w:rPr>
          <w:color w:val="000000" w:themeColor="text1"/>
          <w:sz w:val="22"/>
        </w:rPr>
      </w:pPr>
    </w:p>
    <w:p w14:paraId="60E59ABD" w14:textId="77777777" w:rsidR="00757F1E" w:rsidRPr="0051295C" w:rsidRDefault="00757F1E" w:rsidP="00757F1E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rovozu zařízení:</w:t>
      </w:r>
    </w:p>
    <w:p w14:paraId="636E3966" w14:textId="77777777" w:rsidR="00757F1E" w:rsidRPr="00DA5AAC" w:rsidRDefault="00757F1E" w:rsidP="00757F1E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Pr="00DA5AAC">
        <w:rPr>
          <w:sz w:val="22"/>
        </w:rPr>
        <w:t>pokynu generálního ředitele Hasičského záchranného sboru</w:t>
      </w:r>
      <w:r>
        <w:rPr>
          <w:sz w:val="22"/>
        </w:rPr>
        <w:t xml:space="preserve"> </w:t>
      </w:r>
      <w:r w:rsidRPr="00DA5AAC">
        <w:rPr>
          <w:sz w:val="22"/>
        </w:rPr>
        <w:t>České republiky č. 27/2023 ze dne 13. 6. 2023</w:t>
      </w:r>
      <w:r>
        <w:rPr>
          <w:sz w:val="22"/>
        </w:rPr>
        <w:t>.</w:t>
      </w:r>
    </w:p>
    <w:p w14:paraId="169CD7BF" w14:textId="77777777" w:rsidR="00757F1E" w:rsidRPr="001C7B32" w:rsidRDefault="00757F1E" w:rsidP="00757F1E">
      <w:pPr>
        <w:spacing w:after="0" w:line="276" w:lineRule="auto"/>
        <w:ind w:left="0" w:firstLine="0"/>
        <w:rPr>
          <w:sz w:val="22"/>
        </w:rPr>
      </w:pPr>
    </w:p>
    <w:p w14:paraId="1A0D7E20" w14:textId="77777777" w:rsidR="00757F1E" w:rsidRPr="001C7B32" w:rsidRDefault="00757F1E" w:rsidP="00757F1E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Standard ZDP: </w:t>
      </w:r>
    </w:p>
    <w:p w14:paraId="12AC4CE5" w14:textId="77777777" w:rsidR="00757F1E" w:rsidRPr="001C7B32" w:rsidRDefault="00757F1E" w:rsidP="00757F1E">
      <w:pPr>
        <w:spacing w:after="0" w:line="276" w:lineRule="auto"/>
        <w:ind w:left="0" w:firstLine="0"/>
        <w:rPr>
          <w:b/>
          <w:sz w:val="22"/>
        </w:rPr>
      </w:pPr>
      <w:r w:rsidRPr="00C34C0F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11B2D8BA" w:rsidR="00004307" w:rsidRPr="00222A5E" w:rsidRDefault="00757F1E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221E3BE9" w14:textId="77777777" w:rsidR="00757F1E" w:rsidRDefault="00757F1E" w:rsidP="00757F1E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>
        <w:rPr>
          <w:rFonts w:eastAsia="Times New Roman"/>
          <w:color w:val="auto"/>
          <w:sz w:val="22"/>
        </w:rPr>
        <w:t>01N004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9060" w:type="dxa"/>
        <w:tblLook w:val="04A0" w:firstRow="1" w:lastRow="0" w:firstColumn="1" w:lastColumn="0" w:noHBand="0" w:noVBand="1"/>
      </w:tblPr>
      <w:tblGrid>
        <w:gridCol w:w="2762"/>
        <w:gridCol w:w="6298"/>
      </w:tblGrid>
      <w:tr w:rsidR="00757F1E" w:rsidRPr="009E4E6C" w14:paraId="344688CC" w14:textId="77777777" w:rsidTr="00757F1E">
        <w:tc>
          <w:tcPr>
            <w:tcW w:w="2762" w:type="dxa"/>
          </w:tcPr>
          <w:p w14:paraId="1E400680" w14:textId="6841E43F" w:rsidR="00757F1E" w:rsidRPr="009E4E6C" w:rsidRDefault="00757F1E" w:rsidP="00757F1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1F108E8D" w14:textId="14E4FB47" w:rsidR="00757F1E" w:rsidRPr="00A37A7E" w:rsidRDefault="00757F1E" w:rsidP="00757F1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Základní umělecká škola Jihlava</w:t>
            </w:r>
          </w:p>
        </w:tc>
      </w:tr>
      <w:tr w:rsidR="00757F1E" w:rsidRPr="009E4E6C" w14:paraId="057EB873" w14:textId="77777777" w:rsidTr="00757F1E">
        <w:tc>
          <w:tcPr>
            <w:tcW w:w="2762" w:type="dxa"/>
          </w:tcPr>
          <w:p w14:paraId="10FACF4E" w14:textId="2826F65F" w:rsidR="00757F1E" w:rsidRPr="009E4E6C" w:rsidRDefault="00757F1E" w:rsidP="00757F1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D00ECB5" w14:textId="2F887D34" w:rsidR="00757F1E" w:rsidRPr="00A37A7E" w:rsidRDefault="00757F1E" w:rsidP="00757F1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Masarykovo náměstí 65/16, 586 01 Jihlava</w:t>
            </w:r>
          </w:p>
        </w:tc>
      </w:tr>
      <w:tr w:rsidR="00757F1E" w:rsidRPr="009E4E6C" w14:paraId="04577AF4" w14:textId="77777777" w:rsidTr="00757F1E">
        <w:tc>
          <w:tcPr>
            <w:tcW w:w="2762" w:type="dxa"/>
          </w:tcPr>
          <w:p w14:paraId="6976CAC6" w14:textId="77777777" w:rsidR="00757F1E" w:rsidRPr="009E4E6C" w:rsidRDefault="00757F1E" w:rsidP="00757F1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5C1C21DA" w14:textId="22380664" w:rsidR="00757F1E" w:rsidRPr="00A37A7E" w:rsidRDefault="00757F1E" w:rsidP="00757F1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E64730">
              <w:rPr>
                <w:sz w:val="22"/>
                <w:szCs w:val="22"/>
              </w:rPr>
              <w:t>Jihlava [659673]</w:t>
            </w:r>
          </w:p>
        </w:tc>
      </w:tr>
      <w:tr w:rsidR="00757F1E" w:rsidRPr="009E4E6C" w14:paraId="46A95F87" w14:textId="77777777" w:rsidTr="00757F1E">
        <w:tc>
          <w:tcPr>
            <w:tcW w:w="2762" w:type="dxa"/>
          </w:tcPr>
          <w:p w14:paraId="2B149EF6" w14:textId="77777777" w:rsidR="00757F1E" w:rsidRPr="009E4E6C" w:rsidRDefault="00757F1E" w:rsidP="00757F1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72D698C8" w14:textId="5A59DD47" w:rsidR="00757F1E" w:rsidRPr="00A37A7E" w:rsidRDefault="00757F1E" w:rsidP="00757F1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57F1E" w:rsidRPr="009E4E6C" w14:paraId="632FCDBC" w14:textId="77777777" w:rsidTr="00757F1E">
        <w:trPr>
          <w:trHeight w:val="271"/>
        </w:trPr>
        <w:tc>
          <w:tcPr>
            <w:tcW w:w="2762" w:type="dxa"/>
          </w:tcPr>
          <w:p w14:paraId="6AC2921C" w14:textId="77777777" w:rsidR="00757F1E" w:rsidRPr="009E4E6C" w:rsidRDefault="00757F1E" w:rsidP="00757F1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5AAE40E9" w14:textId="448ADA6A" w:rsidR="00757F1E" w:rsidRPr="00A37A7E" w:rsidRDefault="00757F1E" w:rsidP="00757F1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10001</w:t>
            </w:r>
          </w:p>
        </w:tc>
      </w:tr>
      <w:tr w:rsidR="00757F1E" w:rsidRPr="009E4E6C" w14:paraId="71E6696F" w14:textId="77777777" w:rsidTr="00757F1E">
        <w:tc>
          <w:tcPr>
            <w:tcW w:w="2762" w:type="dxa"/>
          </w:tcPr>
          <w:p w14:paraId="3BF4A367" w14:textId="77777777" w:rsidR="00757F1E" w:rsidRPr="009E4E6C" w:rsidRDefault="00757F1E" w:rsidP="00757F1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2BB2EE6F" w14:textId="1DE9E462" w:rsidR="00757F1E" w:rsidRPr="00A37A7E" w:rsidRDefault="00757F1E" w:rsidP="00757F1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highlight w:val="yellow"/>
              </w:rPr>
            </w:pPr>
            <w:r w:rsidRPr="00E64730">
              <w:rPr>
                <w:rFonts w:eastAsia="Times New Roman"/>
                <w:color w:val="auto"/>
                <w:sz w:val="22"/>
                <w:szCs w:val="22"/>
              </w:rPr>
              <w:t>N 49°23.67310', E 15°35.53017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552"/>
        <w:gridCol w:w="1842"/>
        <w:gridCol w:w="1701"/>
      </w:tblGrid>
      <w:tr w:rsidR="00A37A7E" w:rsidRPr="00231AE7" w14:paraId="7E599A66" w14:textId="77777777" w:rsidTr="00757F1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552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842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01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757F1E" w:rsidRPr="00231AE7" w14:paraId="4EE2C1E3" w14:textId="77777777" w:rsidTr="00757F1E">
        <w:tc>
          <w:tcPr>
            <w:tcW w:w="2972" w:type="dxa"/>
          </w:tcPr>
          <w:p w14:paraId="4E852D78" w14:textId="49BC7301" w:rsidR="00757F1E" w:rsidRPr="00222A5E" w:rsidRDefault="001671B3" w:rsidP="00757F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552" w:type="dxa"/>
          </w:tcPr>
          <w:p w14:paraId="662E3C84" w14:textId="5E9BBFDC" w:rsidR="00757F1E" w:rsidRPr="00222A5E" w:rsidRDefault="001671B3" w:rsidP="00757F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842" w:type="dxa"/>
          </w:tcPr>
          <w:p w14:paraId="16D491B0" w14:textId="481CE6DB" w:rsidR="00757F1E" w:rsidRPr="00222A5E" w:rsidRDefault="001671B3" w:rsidP="00757F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auto"/>
                <w:sz w:val="22"/>
              </w:rPr>
              <w:t>XXX</w:t>
            </w:r>
          </w:p>
        </w:tc>
        <w:tc>
          <w:tcPr>
            <w:tcW w:w="1701" w:type="dxa"/>
          </w:tcPr>
          <w:p w14:paraId="73E5B878" w14:textId="77777777" w:rsidR="00757F1E" w:rsidRPr="00222A5E" w:rsidRDefault="00757F1E" w:rsidP="00757F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BC06E2" w:rsidRPr="00231AE7" w14:paraId="7EA03601" w14:textId="77777777" w:rsidTr="00757F1E">
        <w:tc>
          <w:tcPr>
            <w:tcW w:w="2972" w:type="dxa"/>
          </w:tcPr>
          <w:p w14:paraId="6C3509B0" w14:textId="083DD7EA" w:rsidR="00BC06E2" w:rsidRPr="00222A5E" w:rsidRDefault="001671B3" w:rsidP="00BC06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552" w:type="dxa"/>
          </w:tcPr>
          <w:p w14:paraId="49C1982D" w14:textId="14499FD2" w:rsidR="00BC06E2" w:rsidRPr="00222A5E" w:rsidRDefault="001671B3" w:rsidP="00BC06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42" w:type="dxa"/>
          </w:tcPr>
          <w:p w14:paraId="22F7DE46" w14:textId="61A652B8" w:rsidR="00BC06E2" w:rsidRPr="00222A5E" w:rsidRDefault="001671B3" w:rsidP="00BC06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701" w:type="dxa"/>
          </w:tcPr>
          <w:p w14:paraId="1A16FACC" w14:textId="77777777" w:rsidR="00BC06E2" w:rsidRPr="00222A5E" w:rsidRDefault="00BC06E2" w:rsidP="00BC06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BC06E2" w:rsidRPr="00231AE7" w14:paraId="19060EE4" w14:textId="77777777" w:rsidTr="00CA3B74">
        <w:tc>
          <w:tcPr>
            <w:tcW w:w="2972" w:type="dxa"/>
            <w:vAlign w:val="center"/>
          </w:tcPr>
          <w:p w14:paraId="6344B2A8" w14:textId="40E28600" w:rsidR="00BC06E2" w:rsidRPr="00222A5E" w:rsidRDefault="001671B3" w:rsidP="00CA3B7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552" w:type="dxa"/>
            <w:vAlign w:val="center"/>
          </w:tcPr>
          <w:p w14:paraId="5D86BF41" w14:textId="4BB501BB" w:rsidR="00BC06E2" w:rsidRPr="00222A5E" w:rsidRDefault="001671B3" w:rsidP="00CA3B7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842" w:type="dxa"/>
            <w:vAlign w:val="center"/>
          </w:tcPr>
          <w:p w14:paraId="156413DB" w14:textId="4C19BE9F" w:rsidR="00BC06E2" w:rsidRPr="00222A5E" w:rsidRDefault="001671B3" w:rsidP="00CA3B7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701" w:type="dxa"/>
          </w:tcPr>
          <w:p w14:paraId="3B5A79F9" w14:textId="77777777" w:rsidR="00BC06E2" w:rsidRPr="00222A5E" w:rsidRDefault="00BC06E2" w:rsidP="00BC06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BC06E2" w:rsidRPr="00231AE7" w14:paraId="292F903E" w14:textId="77777777" w:rsidTr="00757F1E">
        <w:tc>
          <w:tcPr>
            <w:tcW w:w="2972" w:type="dxa"/>
          </w:tcPr>
          <w:p w14:paraId="1875F49B" w14:textId="77777777" w:rsidR="00BC06E2" w:rsidRPr="00222A5E" w:rsidRDefault="00BC06E2" w:rsidP="00BC06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2" w:type="dxa"/>
          </w:tcPr>
          <w:p w14:paraId="0035A57F" w14:textId="77777777" w:rsidR="00BC06E2" w:rsidRPr="00222A5E" w:rsidRDefault="00BC06E2" w:rsidP="00BC06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42" w:type="dxa"/>
          </w:tcPr>
          <w:p w14:paraId="251A9BAE" w14:textId="77777777" w:rsidR="00BC06E2" w:rsidRPr="00222A5E" w:rsidRDefault="00BC06E2" w:rsidP="00BC06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08D331F1" w14:textId="77777777" w:rsidR="00BC06E2" w:rsidRPr="00222A5E" w:rsidRDefault="00BC06E2" w:rsidP="00BC06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BC06E2" w:rsidRPr="00231AE7" w14:paraId="1CC04EB4" w14:textId="77777777" w:rsidTr="00757F1E">
        <w:tc>
          <w:tcPr>
            <w:tcW w:w="2972" w:type="dxa"/>
          </w:tcPr>
          <w:p w14:paraId="20BD5C03" w14:textId="77777777" w:rsidR="00BC06E2" w:rsidRPr="00222A5E" w:rsidRDefault="00BC06E2" w:rsidP="00BC06E2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2" w:type="dxa"/>
          </w:tcPr>
          <w:p w14:paraId="1B7FAF7E" w14:textId="77777777" w:rsidR="00BC06E2" w:rsidRPr="00222A5E" w:rsidRDefault="00BC06E2" w:rsidP="00BC06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42" w:type="dxa"/>
          </w:tcPr>
          <w:p w14:paraId="0C7C246E" w14:textId="77777777" w:rsidR="00BC06E2" w:rsidRPr="00222A5E" w:rsidRDefault="00BC06E2" w:rsidP="00BC06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118E5785" w14:textId="77777777" w:rsidR="00BC06E2" w:rsidRPr="00222A5E" w:rsidRDefault="00BC06E2" w:rsidP="00BC06E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C28F415" w14:textId="1C4EDDDA" w:rsidR="00BC06E2" w:rsidRDefault="00BC06E2" w:rsidP="00BC06E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004188">
        <w:rPr>
          <w:rFonts w:eastAsia="Times New Roman"/>
          <w:b/>
          <w:color w:val="auto"/>
          <w:sz w:val="22"/>
        </w:rPr>
        <w:t>Jméno:</w:t>
      </w:r>
      <w:r w:rsidRPr="00004188">
        <w:rPr>
          <w:color w:val="000000" w:themeColor="text1"/>
          <w:sz w:val="22"/>
        </w:rPr>
        <w:t xml:space="preserve"> </w:t>
      </w:r>
      <w:r w:rsidR="001671B3">
        <w:rPr>
          <w:color w:val="000000" w:themeColor="text1"/>
          <w:sz w:val="22"/>
        </w:rPr>
        <w:t>XXX</w:t>
      </w:r>
    </w:p>
    <w:p w14:paraId="5A28AF9B" w14:textId="210E2604" w:rsidR="00BC06E2" w:rsidRDefault="00BC06E2" w:rsidP="00BC06E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1671B3">
        <w:rPr>
          <w:color w:val="000000" w:themeColor="text1"/>
          <w:sz w:val="22"/>
        </w:rPr>
        <w:t>XXX</w:t>
      </w:r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28F18E0C" w14:textId="012A84FB" w:rsidR="00BC06E2" w:rsidRDefault="00BC06E2" w:rsidP="00BC06E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004188">
        <w:rPr>
          <w:rFonts w:eastAsia="Times New Roman"/>
          <w:b/>
          <w:color w:val="auto"/>
          <w:sz w:val="22"/>
        </w:rPr>
        <w:t>Jméno:</w:t>
      </w:r>
      <w:r w:rsidRPr="00004188">
        <w:rPr>
          <w:color w:val="000000" w:themeColor="text1"/>
          <w:sz w:val="22"/>
        </w:rPr>
        <w:t xml:space="preserve"> </w:t>
      </w:r>
      <w:r w:rsidR="001671B3">
        <w:rPr>
          <w:color w:val="000000" w:themeColor="text1"/>
          <w:sz w:val="22"/>
        </w:rPr>
        <w:t>XXX</w:t>
      </w:r>
    </w:p>
    <w:p w14:paraId="55E31948" w14:textId="546E39C5" w:rsidR="00BC06E2" w:rsidRDefault="00BC06E2" w:rsidP="00BC06E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1671B3">
        <w:rPr>
          <w:color w:val="000000" w:themeColor="text1"/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429E6828" w:rsidR="00A249DB" w:rsidRPr="0051295C" w:rsidRDefault="001671B3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2F83D681" w:rsidR="00A249DB" w:rsidRPr="0051295C" w:rsidRDefault="001671B3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1C9D6A5D" w:rsidR="00A249DB" w:rsidRPr="0051295C" w:rsidRDefault="001671B3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032EAD00" w:rsidR="00022DB1" w:rsidRPr="0051295C" w:rsidRDefault="001671B3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2EF0B39" w:rsidR="00022DB1" w:rsidRPr="0051295C" w:rsidRDefault="001671B3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D863E84" w:rsidR="00022DB1" w:rsidRPr="0051295C" w:rsidRDefault="001671B3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4CDEF944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1671B3">
        <w:rPr>
          <w:rFonts w:eastAsia="Times New Roman"/>
          <w:bCs/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3A006AD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1671B3">
        <w:rPr>
          <w:rFonts w:eastAsia="Times New Roman"/>
          <w:bCs/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276CE5F5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757F1E" w:rsidRPr="00222A5E" w14:paraId="38982469" w14:textId="77777777" w:rsidTr="003C1D09">
        <w:tc>
          <w:tcPr>
            <w:tcW w:w="2263" w:type="dxa"/>
          </w:tcPr>
          <w:p w14:paraId="0A767432" w14:textId="692DDC58" w:rsidR="00757F1E" w:rsidRPr="00222A5E" w:rsidRDefault="00757F1E" w:rsidP="00757F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558DE">
              <w:rPr>
                <w:rFonts w:eastAsia="Times New Roman"/>
                <w:color w:val="auto"/>
                <w:sz w:val="22"/>
              </w:rPr>
              <w:t xml:space="preserve">CHS </w:t>
            </w: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1985" w:type="dxa"/>
          </w:tcPr>
          <w:p w14:paraId="7D544E85" w14:textId="1F6B17FA" w:rsidR="00757F1E" w:rsidRPr="00222A5E" w:rsidRDefault="00757F1E" w:rsidP="00757F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558D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6A839CE5" w:rsidR="00757F1E" w:rsidRPr="00222A5E" w:rsidRDefault="00757F1E" w:rsidP="00757F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5626FD8B" w:rsidR="00757F1E" w:rsidRPr="00222A5E" w:rsidRDefault="00757F1E" w:rsidP="00757F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558D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757F1E" w:rsidRPr="00222A5E" w14:paraId="7AF67A12" w14:textId="77777777" w:rsidTr="003C1D09">
        <w:tc>
          <w:tcPr>
            <w:tcW w:w="2263" w:type="dxa"/>
          </w:tcPr>
          <w:p w14:paraId="3FB9B36D" w14:textId="77777777" w:rsidR="00757F1E" w:rsidRPr="00222A5E" w:rsidRDefault="00757F1E" w:rsidP="00757F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757F1E" w:rsidRPr="00222A5E" w:rsidRDefault="00757F1E" w:rsidP="00757F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757F1E" w:rsidRPr="00222A5E" w:rsidRDefault="00757F1E" w:rsidP="00757F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757F1E" w:rsidRPr="00222A5E" w:rsidRDefault="00757F1E" w:rsidP="00757F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757F1E" w:rsidRPr="00222A5E" w14:paraId="2D1BBED8" w14:textId="77777777" w:rsidTr="003C1D09">
        <w:tc>
          <w:tcPr>
            <w:tcW w:w="2263" w:type="dxa"/>
          </w:tcPr>
          <w:p w14:paraId="5CB61141" w14:textId="77777777" w:rsidR="00757F1E" w:rsidRPr="00222A5E" w:rsidRDefault="00757F1E" w:rsidP="00757F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757F1E" w:rsidRPr="00222A5E" w:rsidRDefault="00757F1E" w:rsidP="00757F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757F1E" w:rsidRPr="00222A5E" w:rsidRDefault="00757F1E" w:rsidP="00757F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757F1E" w:rsidRPr="00222A5E" w:rsidRDefault="00757F1E" w:rsidP="00757F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93FAF" w14:textId="77777777" w:rsidR="003C0F54" w:rsidRDefault="003C0F54" w:rsidP="00287EE3">
      <w:pPr>
        <w:spacing w:after="0" w:line="240" w:lineRule="auto"/>
      </w:pPr>
      <w:r>
        <w:separator/>
      </w:r>
    </w:p>
  </w:endnote>
  <w:endnote w:type="continuationSeparator" w:id="0">
    <w:p w14:paraId="2C1A05C4" w14:textId="77777777" w:rsidR="003C0F54" w:rsidRDefault="003C0F54" w:rsidP="00287EE3">
      <w:pPr>
        <w:spacing w:after="0" w:line="240" w:lineRule="auto"/>
      </w:pPr>
      <w:r>
        <w:continuationSeparator/>
      </w:r>
    </w:p>
  </w:endnote>
  <w:endnote w:type="continuationNotice" w:id="1">
    <w:p w14:paraId="4D1CEF23" w14:textId="77777777" w:rsidR="003C0F54" w:rsidRDefault="003C0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D6CA7" w14:textId="77777777" w:rsidR="003C0F54" w:rsidRDefault="003C0F54" w:rsidP="00287EE3">
      <w:pPr>
        <w:spacing w:after="0" w:line="240" w:lineRule="auto"/>
      </w:pPr>
      <w:r>
        <w:separator/>
      </w:r>
    </w:p>
  </w:footnote>
  <w:footnote w:type="continuationSeparator" w:id="0">
    <w:p w14:paraId="19042E4C" w14:textId="77777777" w:rsidR="003C0F54" w:rsidRDefault="003C0F54" w:rsidP="00287EE3">
      <w:pPr>
        <w:spacing w:after="0" w:line="240" w:lineRule="auto"/>
      </w:pPr>
      <w:r>
        <w:continuationSeparator/>
      </w:r>
    </w:p>
  </w:footnote>
  <w:footnote w:type="continuationNotice" w:id="1">
    <w:p w14:paraId="13810AC5" w14:textId="77777777" w:rsidR="003C0F54" w:rsidRDefault="003C0F54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AD671" w14:textId="078C31C2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757F1E">
      <w:rPr>
        <w:sz w:val="20"/>
        <w:szCs w:val="20"/>
      </w:rPr>
      <w:t>HSJI-818-13/P-</w:t>
    </w:r>
    <w:r>
      <w:rPr>
        <w:sz w:val="20"/>
        <w:szCs w:val="20"/>
      </w:rPr>
      <w:t>202</w:t>
    </w:r>
    <w:r w:rsidR="00757F1E">
      <w:rPr>
        <w:sz w:val="20"/>
        <w:szCs w:val="20"/>
      </w:rPr>
      <w:t>4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E4A"/>
    <w:rsid w:val="00147E2C"/>
    <w:rsid w:val="00151504"/>
    <w:rsid w:val="0015587C"/>
    <w:rsid w:val="00165E19"/>
    <w:rsid w:val="001671B3"/>
    <w:rsid w:val="00180507"/>
    <w:rsid w:val="00181983"/>
    <w:rsid w:val="001945CA"/>
    <w:rsid w:val="001946AB"/>
    <w:rsid w:val="0019530B"/>
    <w:rsid w:val="00197E12"/>
    <w:rsid w:val="001A23EC"/>
    <w:rsid w:val="001A49D8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165A"/>
    <w:rsid w:val="002F738C"/>
    <w:rsid w:val="002F7612"/>
    <w:rsid w:val="0030341C"/>
    <w:rsid w:val="003034BC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5D25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0F54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08A"/>
    <w:rsid w:val="004B2B1B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007C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57F1E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2EB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2405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44B3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5247"/>
    <w:rsid w:val="009969B0"/>
    <w:rsid w:val="009969E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4639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3B8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06E2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3B74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5119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1573C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564</Words>
  <Characters>26929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Matějková Kateřina</cp:lastModifiedBy>
  <cp:revision>2</cp:revision>
  <cp:lastPrinted>2023-09-04T10:49:00Z</cp:lastPrinted>
  <dcterms:created xsi:type="dcterms:W3CDTF">2024-09-17T11:24:00Z</dcterms:created>
  <dcterms:modified xsi:type="dcterms:W3CDTF">2024-09-17T11:24:00Z</dcterms:modified>
</cp:coreProperties>
</file>